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BE0C" w14:textId="06EF06FC" w:rsidR="00B644DC" w:rsidRPr="00EB1EC9" w:rsidRDefault="00B644DC" w:rsidP="00EB1EC9">
      <w:pPr>
        <w:jc w:val="center"/>
        <w:rPr>
          <w:rFonts w:ascii="Times New Roman" w:hAnsi="Times New Roman" w:cs="Times New Roman"/>
          <w:b/>
          <w:bCs/>
        </w:rPr>
      </w:pPr>
      <w:r w:rsidRPr="00EB1EC9">
        <w:rPr>
          <w:rFonts w:ascii="Times New Roman" w:hAnsi="Times New Roman" w:cs="Times New Roman"/>
          <w:b/>
          <w:bCs/>
        </w:rPr>
        <w:t>Uwagi do</w:t>
      </w:r>
    </w:p>
    <w:p w14:paraId="043B925D" w14:textId="1AEBB822" w:rsidR="00B644DC" w:rsidRPr="00EB1EC9" w:rsidRDefault="00B644DC" w:rsidP="00EB1EC9">
      <w:pPr>
        <w:jc w:val="center"/>
        <w:rPr>
          <w:rFonts w:ascii="Times New Roman" w:hAnsi="Times New Roman" w:cs="Times New Roman"/>
          <w:b/>
          <w:bCs/>
        </w:rPr>
      </w:pPr>
      <w:r w:rsidRPr="00EB1EC9">
        <w:rPr>
          <w:rFonts w:ascii="Times New Roman" w:hAnsi="Times New Roman" w:cs="Times New Roman"/>
          <w:b/>
          <w:bCs/>
        </w:rPr>
        <w:t>projekt rozporządzenia Ministra Zdrowia zmieniającego rozporządzenie w sprawie wykazu wyrobów medycznych wydawanych na zlecenie</w:t>
      </w:r>
    </w:p>
    <w:p w14:paraId="6AB2813E" w14:textId="20E099D6" w:rsidR="00B644DC" w:rsidRPr="00EB1EC9" w:rsidRDefault="00B644DC" w:rsidP="00EB1EC9">
      <w:pPr>
        <w:jc w:val="center"/>
        <w:rPr>
          <w:rFonts w:ascii="Times New Roman" w:hAnsi="Times New Roman" w:cs="Times New Roman"/>
          <w:b/>
          <w:bCs/>
        </w:rPr>
      </w:pPr>
      <w:r w:rsidRPr="00EB1EC9">
        <w:rPr>
          <w:rFonts w:ascii="Times New Roman" w:hAnsi="Times New Roman" w:cs="Times New Roman"/>
          <w:b/>
          <w:bCs/>
        </w:rPr>
        <w:t>(MZ 1533)</w:t>
      </w: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260"/>
        <w:gridCol w:w="7797"/>
      </w:tblGrid>
      <w:tr w:rsidR="00B644DC" w:rsidRPr="00642C3C" w14:paraId="09311DB1" w14:textId="77777777" w:rsidTr="00EB1EC9">
        <w:tc>
          <w:tcPr>
            <w:tcW w:w="709" w:type="dxa"/>
          </w:tcPr>
          <w:p w14:paraId="36635A13" w14:textId="3C805B0F" w:rsidR="00B644DC" w:rsidRPr="00EB1EC9" w:rsidRDefault="00B644DC" w:rsidP="005824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shd w:val="clear" w:color="auto" w:fill="auto"/>
          </w:tcPr>
          <w:p w14:paraId="0426F161" w14:textId="1169C3E6" w:rsidR="00B644DC" w:rsidRPr="00EB1EC9" w:rsidRDefault="00B644DC" w:rsidP="005824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C9">
              <w:rPr>
                <w:rFonts w:ascii="Times New Roman" w:hAnsi="Times New Roman" w:cs="Times New Roman"/>
                <w:b/>
                <w:sz w:val="20"/>
                <w:szCs w:val="20"/>
              </w:rPr>
              <w:t>Jednostka redakcyjna projektu, do której odnosi się uwaga</w:t>
            </w:r>
          </w:p>
        </w:tc>
        <w:tc>
          <w:tcPr>
            <w:tcW w:w="3260" w:type="dxa"/>
            <w:shd w:val="clear" w:color="auto" w:fill="auto"/>
          </w:tcPr>
          <w:p w14:paraId="6506C750" w14:textId="77777777" w:rsidR="00B644DC" w:rsidRPr="00EB1EC9" w:rsidRDefault="00B644DC" w:rsidP="00582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C9">
              <w:rPr>
                <w:rFonts w:ascii="Times New Roman" w:hAnsi="Times New Roman" w:cs="Times New Roman"/>
                <w:b/>
                <w:sz w:val="20"/>
                <w:szCs w:val="20"/>
              </w:rPr>
              <w:t>Podmiot zgłaszający</w:t>
            </w:r>
          </w:p>
        </w:tc>
        <w:tc>
          <w:tcPr>
            <w:tcW w:w="7797" w:type="dxa"/>
            <w:shd w:val="clear" w:color="auto" w:fill="auto"/>
          </w:tcPr>
          <w:p w14:paraId="5019474A" w14:textId="02413713" w:rsidR="00B644DC" w:rsidRPr="00EB1EC9" w:rsidRDefault="00B644DC" w:rsidP="005824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ść uwagi (wraz z jej uzasadnieniem) </w:t>
            </w:r>
          </w:p>
        </w:tc>
      </w:tr>
      <w:tr w:rsidR="00B644DC" w:rsidRPr="00642C3C" w14:paraId="637FDD07" w14:textId="77777777" w:rsidTr="00EB1EC9">
        <w:tc>
          <w:tcPr>
            <w:tcW w:w="709" w:type="dxa"/>
          </w:tcPr>
          <w:p w14:paraId="39CB4248" w14:textId="77777777" w:rsidR="00B644DC" w:rsidRPr="00EB1EC9" w:rsidRDefault="00B644DC" w:rsidP="00EB1EC9">
            <w:pPr>
              <w:pStyle w:val="Akapitzlist"/>
              <w:numPr>
                <w:ilvl w:val="0"/>
                <w:numId w:val="2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BA9F45" w14:textId="77777777" w:rsidR="00B644DC" w:rsidRPr="00642C3C" w:rsidRDefault="00B644DC" w:rsidP="005824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37CEF1D" w14:textId="77777777" w:rsidR="00B644DC" w:rsidRPr="00642C3C" w:rsidRDefault="00B644DC" w:rsidP="005824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0AEDE53C" w14:textId="77777777" w:rsidR="00B644DC" w:rsidRPr="00642C3C" w:rsidRDefault="00B644DC" w:rsidP="00582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44DC" w:rsidRPr="00642C3C" w14:paraId="2E43A7FA" w14:textId="77777777" w:rsidTr="00EB1EC9">
        <w:tc>
          <w:tcPr>
            <w:tcW w:w="709" w:type="dxa"/>
          </w:tcPr>
          <w:p w14:paraId="1BB44CB6" w14:textId="77777777" w:rsidR="00B644DC" w:rsidRPr="00EB1EC9" w:rsidRDefault="00B644DC" w:rsidP="00EB1EC9">
            <w:pPr>
              <w:pStyle w:val="Akapitzlist"/>
              <w:numPr>
                <w:ilvl w:val="0"/>
                <w:numId w:val="2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EFA780" w14:textId="77777777" w:rsidR="00B644DC" w:rsidRPr="00642C3C" w:rsidRDefault="00B644DC" w:rsidP="005824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AF9BAFA" w14:textId="77777777" w:rsidR="00B644DC" w:rsidRPr="00642C3C" w:rsidRDefault="00B644DC" w:rsidP="005824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59871529" w14:textId="77777777" w:rsidR="00B644DC" w:rsidRPr="00642C3C" w:rsidRDefault="00B644DC" w:rsidP="00582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44DC" w:rsidRPr="00642C3C" w14:paraId="7D70E7E7" w14:textId="77777777" w:rsidTr="00EB1EC9">
        <w:tc>
          <w:tcPr>
            <w:tcW w:w="709" w:type="dxa"/>
          </w:tcPr>
          <w:p w14:paraId="5A46FDEA" w14:textId="77777777" w:rsidR="00B644DC" w:rsidRPr="00EB1EC9" w:rsidRDefault="00B644DC" w:rsidP="00EB1EC9">
            <w:pPr>
              <w:pStyle w:val="Akapitzlist"/>
              <w:numPr>
                <w:ilvl w:val="0"/>
                <w:numId w:val="2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87CE60" w14:textId="77777777" w:rsidR="00B644DC" w:rsidRPr="00642C3C" w:rsidRDefault="00B644DC" w:rsidP="005824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50526F2" w14:textId="77777777" w:rsidR="00B644DC" w:rsidRPr="00642C3C" w:rsidRDefault="00B644DC" w:rsidP="005824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51B3E54F" w14:textId="77777777" w:rsidR="00B644DC" w:rsidRPr="00642C3C" w:rsidRDefault="00B644DC" w:rsidP="00582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44DC" w:rsidRPr="00642C3C" w14:paraId="7172397C" w14:textId="77777777" w:rsidTr="00EB1EC9">
        <w:tc>
          <w:tcPr>
            <w:tcW w:w="709" w:type="dxa"/>
          </w:tcPr>
          <w:p w14:paraId="1502C679" w14:textId="77777777" w:rsidR="00B644DC" w:rsidRPr="00EB1EC9" w:rsidRDefault="00B644DC" w:rsidP="00EB1EC9">
            <w:pPr>
              <w:pStyle w:val="Akapitzlist"/>
              <w:numPr>
                <w:ilvl w:val="0"/>
                <w:numId w:val="2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684D6EA" w14:textId="77777777" w:rsidR="00B644DC" w:rsidRPr="00642C3C" w:rsidRDefault="00B644DC" w:rsidP="005824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135A95F" w14:textId="77777777" w:rsidR="00B644DC" w:rsidRPr="00642C3C" w:rsidRDefault="00B644DC" w:rsidP="005824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12AF7D9A" w14:textId="77777777" w:rsidR="00B644DC" w:rsidRPr="00642C3C" w:rsidRDefault="00B644DC" w:rsidP="00582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44DC" w:rsidRPr="00642C3C" w14:paraId="314B7E7E" w14:textId="77777777" w:rsidTr="00EB1EC9">
        <w:tc>
          <w:tcPr>
            <w:tcW w:w="709" w:type="dxa"/>
          </w:tcPr>
          <w:p w14:paraId="3F0AFDA1" w14:textId="77777777" w:rsidR="00B644DC" w:rsidRPr="00EB1EC9" w:rsidRDefault="00B644DC" w:rsidP="00EB1EC9">
            <w:pPr>
              <w:pStyle w:val="Akapitzlist"/>
              <w:numPr>
                <w:ilvl w:val="0"/>
                <w:numId w:val="2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B0EA13" w14:textId="77777777" w:rsidR="00B644DC" w:rsidRPr="00642C3C" w:rsidRDefault="00B644DC" w:rsidP="005824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510938C" w14:textId="77777777" w:rsidR="00B644DC" w:rsidRPr="00642C3C" w:rsidRDefault="00B644DC" w:rsidP="005824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77F947FC" w14:textId="77777777" w:rsidR="00B644DC" w:rsidRPr="00642C3C" w:rsidRDefault="00B644DC" w:rsidP="00582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44DC" w:rsidRPr="00642C3C" w14:paraId="0F72EE6B" w14:textId="77777777" w:rsidTr="00EB1EC9">
        <w:tc>
          <w:tcPr>
            <w:tcW w:w="709" w:type="dxa"/>
          </w:tcPr>
          <w:p w14:paraId="3E8FD0DA" w14:textId="77777777" w:rsidR="00B644DC" w:rsidRPr="00EB1EC9" w:rsidRDefault="00B644DC" w:rsidP="00EB1EC9">
            <w:pPr>
              <w:pStyle w:val="Akapitzlist"/>
              <w:numPr>
                <w:ilvl w:val="0"/>
                <w:numId w:val="2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4C1B8E" w14:textId="77777777" w:rsidR="00B644DC" w:rsidRPr="00642C3C" w:rsidRDefault="00B644DC" w:rsidP="005824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8C9E0B1" w14:textId="77777777" w:rsidR="00B644DC" w:rsidRPr="00642C3C" w:rsidRDefault="00B644DC" w:rsidP="005824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33BDB26E" w14:textId="77777777" w:rsidR="00B644DC" w:rsidRPr="00642C3C" w:rsidRDefault="00B644DC" w:rsidP="00582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1706C26" w14:textId="77777777" w:rsidR="00B96F4A" w:rsidRDefault="00B96F4A"/>
    <w:sectPr w:rsidR="00B96F4A" w:rsidSect="00EB1E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0F36"/>
    <w:multiLevelType w:val="hybridMultilevel"/>
    <w:tmpl w:val="544C6380"/>
    <w:lvl w:ilvl="0" w:tplc="000C0A8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385A"/>
    <w:multiLevelType w:val="hybridMultilevel"/>
    <w:tmpl w:val="4D4E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829412">
    <w:abstractNumId w:val="0"/>
  </w:num>
  <w:num w:numId="2" w16cid:durableId="128662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0D"/>
    <w:rsid w:val="002428F4"/>
    <w:rsid w:val="00990DC9"/>
    <w:rsid w:val="00B644DC"/>
    <w:rsid w:val="00B96F4A"/>
    <w:rsid w:val="00D2338F"/>
    <w:rsid w:val="00EB1EC9"/>
    <w:rsid w:val="00F14B0D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8FBB"/>
  <w15:chartTrackingRefBased/>
  <w15:docId w15:val="{9252EE72-BBEF-4D6F-8A0B-6D7A1CE7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56"/>
    <w:rPr>
      <w:kern w:val="0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2338F"/>
    <w:pPr>
      <w:keepNext/>
      <w:keepLines/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338F"/>
    <w:rPr>
      <w:rFonts w:ascii="Arial" w:hAnsi="Arial"/>
      <w:sz w:val="18"/>
      <w:szCs w:val="20"/>
    </w:rPr>
  </w:style>
  <w:style w:type="paragraph" w:customStyle="1" w:styleId="notatka">
    <w:name w:val="notatka"/>
    <w:basedOn w:val="Nagwek4"/>
    <w:link w:val="notatkaZnak"/>
    <w:autoRedefine/>
    <w:qFormat/>
    <w:rsid w:val="002428F4"/>
    <w:pPr>
      <w:spacing w:before="80" w:line="264" w:lineRule="auto"/>
    </w:pPr>
    <w:rPr>
      <w:rFonts w:ascii="Arial" w:hAnsi="Arial"/>
      <w:i w:val="0"/>
      <w:iCs w:val="0"/>
      <w:color w:val="auto"/>
      <w:szCs w:val="24"/>
    </w:rPr>
  </w:style>
  <w:style w:type="character" w:customStyle="1" w:styleId="notatkaZnak">
    <w:name w:val="notatka Znak"/>
    <w:basedOn w:val="Nagwek4Znak"/>
    <w:link w:val="notatka"/>
    <w:rsid w:val="002428F4"/>
    <w:rPr>
      <w:rFonts w:ascii="Arial" w:eastAsiaTheme="majorEastAsia" w:hAnsi="Arial" w:cstheme="majorBidi"/>
      <w:i w:val="0"/>
      <w:iCs w:val="0"/>
      <w:color w:val="2F5496" w:themeColor="accent1" w:themeShade="B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8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59"/>
    <w:rsid w:val="00FF14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11,Bullet1,List Paragraph1,List Paragraph_0,Styl moj"/>
    <w:basedOn w:val="Normalny"/>
    <w:link w:val="AkapitzlistZnak"/>
    <w:uiPriority w:val="34"/>
    <w:qFormat/>
    <w:rsid w:val="00FF1456"/>
    <w:pPr>
      <w:ind w:left="720"/>
      <w:contextualSpacing/>
    </w:pPr>
  </w:style>
  <w:style w:type="character" w:customStyle="1" w:styleId="AkapitzlistZnak">
    <w:name w:val="Akapit z listą Znak"/>
    <w:aliases w:val="Akapit z listą11 Znak,Bullet1 Znak,List Paragraph1 Znak,List Paragraph_0 Znak,Styl moj Znak"/>
    <w:link w:val="Akapitzlist"/>
    <w:uiPriority w:val="34"/>
    <w:rsid w:val="00FF1456"/>
    <w:rPr>
      <w:kern w:val="0"/>
      <w14:ligatures w14:val="none"/>
    </w:rPr>
  </w:style>
  <w:style w:type="paragraph" w:styleId="Poprawka">
    <w:name w:val="Revision"/>
    <w:hidden/>
    <w:uiPriority w:val="99"/>
    <w:semiHidden/>
    <w:rsid w:val="00B644D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F6E5-BD12-4224-B7F9-EA20B4FF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9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ek Magdalena</dc:creator>
  <cp:keywords/>
  <dc:description/>
  <cp:lastModifiedBy>Mycek Magdalena</cp:lastModifiedBy>
  <cp:revision>2</cp:revision>
  <dcterms:created xsi:type="dcterms:W3CDTF">2023-06-22T10:04:00Z</dcterms:created>
  <dcterms:modified xsi:type="dcterms:W3CDTF">2023-06-22T10:04:00Z</dcterms:modified>
</cp:coreProperties>
</file>